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F7D79" w14:textId="2E6C18CD" w:rsidR="00A11448" w:rsidRPr="00114009" w:rsidRDefault="00CE4DEF" w:rsidP="00A11448">
      <w:r>
        <w:rPr>
          <w:b/>
        </w:rPr>
        <w:softHyphen/>
      </w:r>
      <w:r w:rsidR="00114009">
        <w:rPr>
          <w:b/>
        </w:rPr>
        <w:t>A2 Test plan</w:t>
      </w:r>
    </w:p>
    <w:tbl>
      <w:tblPr>
        <w:tblStyle w:val="List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864"/>
        <w:gridCol w:w="3827"/>
        <w:gridCol w:w="1542"/>
        <w:gridCol w:w="3078"/>
      </w:tblGrid>
      <w:tr w:rsidR="00A11448" w14:paraId="467BC7A5" w14:textId="77777777" w:rsidTr="0089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BFD5908" w14:textId="55A9A1B6" w:rsidR="00A11448" w:rsidRDefault="00C14791" w:rsidP="00A11448">
            <w:r>
              <w:t>Name</w:t>
            </w:r>
          </w:p>
        </w:tc>
        <w:tc>
          <w:tcPr>
            <w:tcW w:w="3864" w:type="dxa"/>
          </w:tcPr>
          <w:p w14:paraId="714D6C15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tails</w:t>
            </w:r>
          </w:p>
        </w:tc>
        <w:tc>
          <w:tcPr>
            <w:tcW w:w="3827" w:type="dxa"/>
          </w:tcPr>
          <w:p w14:paraId="42385C49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s</w:t>
            </w:r>
          </w:p>
        </w:tc>
        <w:tc>
          <w:tcPr>
            <w:tcW w:w="1542" w:type="dxa"/>
          </w:tcPr>
          <w:p w14:paraId="073943B3" w14:textId="77777777" w:rsidR="00A11448" w:rsidRPr="00F279F8" w:rsidRDefault="00A11448" w:rsidP="00F2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9F8">
              <w:rPr>
                <w:color w:val="C00000"/>
              </w:rPr>
              <w:t>R</w:t>
            </w:r>
            <w:r w:rsidRPr="00F279F8">
              <w:rPr>
                <w:color w:val="ED7D31" w:themeColor="accent2"/>
              </w:rPr>
              <w:t>A</w:t>
            </w:r>
            <w:r w:rsidRPr="00F279F8">
              <w:rPr>
                <w:color w:val="70AD47" w:themeColor="accent6"/>
              </w:rPr>
              <w:t>G</w:t>
            </w:r>
          </w:p>
        </w:tc>
        <w:tc>
          <w:tcPr>
            <w:tcW w:w="3078" w:type="dxa"/>
          </w:tcPr>
          <w:p w14:paraId="3AE6E213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14791" w14:paraId="399BFF98" w14:textId="77777777" w:rsidTr="00C1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D1DFB58" w14:textId="3D031FD0" w:rsidR="00C14791" w:rsidRDefault="00C14791" w:rsidP="00A11448">
            <w:r>
              <w:t>Compile/Start program</w:t>
            </w:r>
          </w:p>
        </w:tc>
        <w:tc>
          <w:tcPr>
            <w:tcW w:w="3864" w:type="dxa"/>
          </w:tcPr>
          <w:p w14:paraId="72401823" w14:textId="3C2A5840" w:rsidR="00C14791" w:rsidRDefault="00C1479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should be usable</w:t>
            </w:r>
          </w:p>
        </w:tc>
        <w:tc>
          <w:tcPr>
            <w:tcW w:w="3827" w:type="dxa"/>
          </w:tcPr>
          <w:p w14:paraId="1FEAE742" w14:textId="272783AD" w:rsidR="00C14791" w:rsidRDefault="00C1479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ompiles and is usable</w:t>
            </w:r>
          </w:p>
        </w:tc>
        <w:tc>
          <w:tcPr>
            <w:tcW w:w="1542" w:type="dxa"/>
            <w:shd w:val="clear" w:color="auto" w:fill="92D050"/>
          </w:tcPr>
          <w:p w14:paraId="11B6A23A" w14:textId="77777777" w:rsidR="00C14791" w:rsidRPr="00F279F8" w:rsidRDefault="00C14791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3078" w:type="dxa"/>
          </w:tcPr>
          <w:p w14:paraId="267A36FB" w14:textId="5F9D6346" w:rsidR="00C14791" w:rsidRDefault="00C1479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</w:tr>
      <w:tr w:rsidR="00C14791" w14:paraId="143BD9B0" w14:textId="77777777" w:rsidTr="00C1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1050BBC" w14:textId="0D7214B6" w:rsidR="00C14791" w:rsidRDefault="00C14791" w:rsidP="00A11448">
            <w:r>
              <w:t>Creating/Loading family</w:t>
            </w:r>
          </w:p>
        </w:tc>
        <w:tc>
          <w:tcPr>
            <w:tcW w:w="3864" w:type="dxa"/>
          </w:tcPr>
          <w:p w14:paraId="299FEFB5" w14:textId="1F94CA5D" w:rsidR="00C14791" w:rsidRDefault="00C1479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should load from a file</w:t>
            </w:r>
          </w:p>
        </w:tc>
        <w:tc>
          <w:tcPr>
            <w:tcW w:w="3827" w:type="dxa"/>
          </w:tcPr>
          <w:p w14:paraId="77BBC65F" w14:textId="0C224161" w:rsidR="00C14791" w:rsidRDefault="00C1479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loads from a file</w:t>
            </w:r>
          </w:p>
        </w:tc>
        <w:tc>
          <w:tcPr>
            <w:tcW w:w="1542" w:type="dxa"/>
            <w:shd w:val="clear" w:color="auto" w:fill="92D050"/>
          </w:tcPr>
          <w:p w14:paraId="79B61F9F" w14:textId="77777777" w:rsidR="00C14791" w:rsidRPr="00F279F8" w:rsidRDefault="00C14791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3078" w:type="dxa"/>
          </w:tcPr>
          <w:p w14:paraId="5AE8135E" w14:textId="16C93BEB" w:rsidR="00C14791" w:rsidRDefault="00E44753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</w:tr>
      <w:tr w:rsidR="00C14791" w14:paraId="69EC968D" w14:textId="77777777" w:rsidTr="00C1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01549A8" w14:textId="77777777" w:rsidR="00C14791" w:rsidRDefault="00C14791" w:rsidP="00A11448"/>
        </w:tc>
        <w:tc>
          <w:tcPr>
            <w:tcW w:w="3864" w:type="dxa"/>
          </w:tcPr>
          <w:p w14:paraId="5BB790E4" w14:textId="4C7EFB3F" w:rsidR="00C14791" w:rsidRDefault="00C1479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ing a non-existent family </w:t>
            </w:r>
            <w:r w:rsidR="00E44753">
              <w:t>should be handled</w:t>
            </w:r>
          </w:p>
        </w:tc>
        <w:tc>
          <w:tcPr>
            <w:tcW w:w="3827" w:type="dxa"/>
          </w:tcPr>
          <w:p w14:paraId="2C3E5305" w14:textId="6EC077AE" w:rsidR="00C14791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prompted to choose a correct option</w:t>
            </w:r>
          </w:p>
        </w:tc>
        <w:tc>
          <w:tcPr>
            <w:tcW w:w="1542" w:type="dxa"/>
            <w:shd w:val="clear" w:color="auto" w:fill="92D050"/>
          </w:tcPr>
          <w:p w14:paraId="6E03B8A3" w14:textId="77777777" w:rsidR="00C14791" w:rsidRPr="00F279F8" w:rsidRDefault="00C14791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3078" w:type="dxa"/>
          </w:tcPr>
          <w:p w14:paraId="1FCF2C8B" w14:textId="3757BDAD" w:rsidR="00C14791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</w:p>
        </w:tc>
      </w:tr>
      <w:tr w:rsidR="00A11448" w14:paraId="39775C73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5A6EF7E" w14:textId="3B43A326" w:rsidR="00A11448" w:rsidRDefault="00A11448" w:rsidP="00A11448"/>
        </w:tc>
        <w:tc>
          <w:tcPr>
            <w:tcW w:w="3864" w:type="dxa"/>
          </w:tcPr>
          <w:p w14:paraId="403E737D" w14:textId="7E906F46" w:rsidR="00A11448" w:rsidRPr="00891195" w:rsidRDefault="00E44753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family</w:t>
            </w:r>
          </w:p>
        </w:tc>
        <w:tc>
          <w:tcPr>
            <w:tcW w:w="3827" w:type="dxa"/>
          </w:tcPr>
          <w:p w14:paraId="36E15D86" w14:textId="7B735C16" w:rsidR="00A11448" w:rsidRPr="00891195" w:rsidRDefault="00E44753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ould be able to create a family on to which users can be added. The activities are added AFTER the family has been created.</w:t>
            </w:r>
          </w:p>
        </w:tc>
        <w:tc>
          <w:tcPr>
            <w:tcW w:w="1542" w:type="dxa"/>
            <w:shd w:val="clear" w:color="auto" w:fill="92D050"/>
          </w:tcPr>
          <w:p w14:paraId="7ECDB2B8" w14:textId="77777777" w:rsidR="00A11448" w:rsidRPr="00F279F8" w:rsidRDefault="00A11448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44E4344" w14:textId="4169AF75" w:rsidR="008C1270" w:rsidRPr="0048596E" w:rsidRDefault="00E44753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</w:tr>
      <w:tr w:rsidR="00E44753" w14:paraId="42E57759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F48645E" w14:textId="77777777" w:rsidR="00E44753" w:rsidRDefault="00E44753" w:rsidP="00A11448"/>
        </w:tc>
        <w:tc>
          <w:tcPr>
            <w:tcW w:w="3864" w:type="dxa"/>
          </w:tcPr>
          <w:p w14:paraId="273F50CD" w14:textId="63E8CC46" w:rsidR="00E44753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ing an existing family with details</w:t>
            </w:r>
          </w:p>
        </w:tc>
        <w:tc>
          <w:tcPr>
            <w:tcW w:w="3827" w:type="dxa"/>
          </w:tcPr>
          <w:p w14:paraId="430B9C78" w14:textId="0F083D65" w:rsidR="00E44753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an save a family for later use. All the details should be preserved</w:t>
            </w:r>
          </w:p>
        </w:tc>
        <w:tc>
          <w:tcPr>
            <w:tcW w:w="1542" w:type="dxa"/>
            <w:shd w:val="clear" w:color="auto" w:fill="92D050"/>
          </w:tcPr>
          <w:p w14:paraId="2F7E72D3" w14:textId="77777777" w:rsidR="00E44753" w:rsidRPr="00F279F8" w:rsidRDefault="00E44753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2107CA38" w14:textId="50FA372F" w:rsidR="00E44753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</w:tc>
      </w:tr>
      <w:tr w:rsidR="003E3B39" w14:paraId="79C79250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10E0943" w14:textId="2AD69C5F" w:rsidR="003E3B39" w:rsidRDefault="003E3B39" w:rsidP="003E3B39">
            <w:r>
              <w:t>Location selection</w:t>
            </w:r>
          </w:p>
        </w:tc>
        <w:tc>
          <w:tcPr>
            <w:tcW w:w="3864" w:type="dxa"/>
          </w:tcPr>
          <w:p w14:paraId="1285F004" w14:textId="6C856417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ocations and activities</w:t>
            </w:r>
          </w:p>
        </w:tc>
        <w:tc>
          <w:tcPr>
            <w:tcW w:w="3827" w:type="dxa"/>
          </w:tcPr>
          <w:p w14:paraId="3755750E" w14:textId="288A35D1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should be able to select a location and add activities for each user</w:t>
            </w:r>
          </w:p>
        </w:tc>
        <w:tc>
          <w:tcPr>
            <w:tcW w:w="1542" w:type="dxa"/>
            <w:shd w:val="clear" w:color="auto" w:fill="92D050"/>
          </w:tcPr>
          <w:p w14:paraId="64787C39" w14:textId="77777777" w:rsidR="003E3B39" w:rsidRPr="00F279F8" w:rsidRDefault="003E3B39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7D427676" w14:textId="54DA2FCE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</w:tr>
      <w:tr w:rsidR="003E3B39" w14:paraId="50A37434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33DE34B" w14:textId="77777777" w:rsidR="003E3B39" w:rsidRDefault="003E3B39" w:rsidP="003E3B39"/>
        </w:tc>
        <w:tc>
          <w:tcPr>
            <w:tcW w:w="3864" w:type="dxa"/>
          </w:tcPr>
          <w:p w14:paraId="18456E51" w14:textId="5B969CB3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gramStart"/>
            <w:r>
              <w:rPr>
                <w:sz w:val="20"/>
                <w:szCs w:val="20"/>
              </w:rPr>
              <w:t>travellers</w:t>
            </w:r>
            <w:proofErr w:type="gramEnd"/>
            <w:r>
              <w:rPr>
                <w:sz w:val="20"/>
                <w:szCs w:val="20"/>
              </w:rPr>
              <w:t xml:space="preserve"> restriction</w:t>
            </w:r>
          </w:p>
        </w:tc>
        <w:tc>
          <w:tcPr>
            <w:tcW w:w="3827" w:type="dxa"/>
          </w:tcPr>
          <w:p w14:paraId="3AA5EA80" w14:textId="4B78A8D0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should not be able to select a location if they do not have enough users</w:t>
            </w:r>
          </w:p>
        </w:tc>
        <w:tc>
          <w:tcPr>
            <w:tcW w:w="1542" w:type="dxa"/>
            <w:shd w:val="clear" w:color="auto" w:fill="92D050"/>
          </w:tcPr>
          <w:p w14:paraId="0A21F882" w14:textId="77777777" w:rsidR="003E3B39" w:rsidRPr="00F279F8" w:rsidRDefault="003E3B39" w:rsidP="003E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54475C0E" w14:textId="13FD2385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</w:tr>
      <w:tr w:rsidR="003E3B39" w14:paraId="4A1C4609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05BE1CE" w14:textId="77777777" w:rsidR="003E3B39" w:rsidRDefault="003E3B39" w:rsidP="003E3B39"/>
        </w:tc>
        <w:tc>
          <w:tcPr>
            <w:tcW w:w="3864" w:type="dxa"/>
          </w:tcPr>
          <w:p w14:paraId="0FF28689" w14:textId="0CB57551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age restrictions</w:t>
            </w:r>
          </w:p>
        </w:tc>
        <w:tc>
          <w:tcPr>
            <w:tcW w:w="3827" w:type="dxa"/>
          </w:tcPr>
          <w:p w14:paraId="6620026B" w14:textId="5C425F89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should be at least 1 adult present in order to travel.</w:t>
            </w:r>
          </w:p>
        </w:tc>
        <w:tc>
          <w:tcPr>
            <w:tcW w:w="1542" w:type="dxa"/>
            <w:shd w:val="clear" w:color="auto" w:fill="92D050"/>
          </w:tcPr>
          <w:p w14:paraId="7509BC1A" w14:textId="77777777" w:rsidR="003E3B39" w:rsidRPr="00F279F8" w:rsidRDefault="003E3B39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11822D9B" w14:textId="132DA4B2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</w:t>
            </w:r>
          </w:p>
        </w:tc>
      </w:tr>
      <w:tr w:rsidR="003E3B39" w14:paraId="1AE72CEF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FF617C7" w14:textId="315A1169" w:rsidR="003E3B39" w:rsidRDefault="00C75A23" w:rsidP="003E3B39">
            <w:r>
              <w:t>Checkout</w:t>
            </w:r>
          </w:p>
        </w:tc>
        <w:tc>
          <w:tcPr>
            <w:tcW w:w="3864" w:type="dxa"/>
          </w:tcPr>
          <w:p w14:paraId="0EFB076F" w14:textId="62A6E1C3" w:rsidR="003E3B39" w:rsidRDefault="00C75A23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chance to edit</w:t>
            </w:r>
          </w:p>
        </w:tc>
        <w:tc>
          <w:tcPr>
            <w:tcW w:w="3827" w:type="dxa"/>
          </w:tcPr>
          <w:p w14:paraId="4F58F481" w14:textId="46A6DE53" w:rsidR="003E3B39" w:rsidRDefault="00C75A23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port with all the details should be present excluding VAT which is calculated at the next step</w:t>
            </w:r>
          </w:p>
        </w:tc>
        <w:tc>
          <w:tcPr>
            <w:tcW w:w="1542" w:type="dxa"/>
            <w:shd w:val="clear" w:color="auto" w:fill="92D050"/>
          </w:tcPr>
          <w:p w14:paraId="22A8E822" w14:textId="77777777" w:rsidR="003E3B39" w:rsidRPr="00F279F8" w:rsidRDefault="003E3B39" w:rsidP="003E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44DE3013" w14:textId="12187895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9</w:t>
            </w:r>
          </w:p>
        </w:tc>
      </w:tr>
      <w:tr w:rsidR="003E3B39" w14:paraId="6B5B741A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001D6B2" w14:textId="77777777" w:rsidR="003E3B39" w:rsidRDefault="003E3B39" w:rsidP="003E3B39"/>
        </w:tc>
        <w:tc>
          <w:tcPr>
            <w:tcW w:w="3864" w:type="dxa"/>
          </w:tcPr>
          <w:p w14:paraId="51963FA2" w14:textId="3E84155A" w:rsidR="003E3B39" w:rsidRDefault="00C75A23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the trip</w:t>
            </w:r>
          </w:p>
        </w:tc>
        <w:tc>
          <w:tcPr>
            <w:tcW w:w="3827" w:type="dxa"/>
          </w:tcPr>
          <w:p w14:paraId="0C1402F2" w14:textId="5B8F81C2" w:rsidR="003E3B39" w:rsidRDefault="00C75A23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inal price including VAT and potential discounts</w:t>
            </w:r>
          </w:p>
        </w:tc>
        <w:tc>
          <w:tcPr>
            <w:tcW w:w="1542" w:type="dxa"/>
            <w:shd w:val="clear" w:color="auto" w:fill="92D050"/>
          </w:tcPr>
          <w:p w14:paraId="76C1B043" w14:textId="77777777" w:rsidR="003E3B39" w:rsidRPr="00F279F8" w:rsidRDefault="003E3B39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7F93FCF0" w14:textId="6A485FF5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</w:t>
            </w:r>
          </w:p>
        </w:tc>
      </w:tr>
      <w:tr w:rsidR="003E3B39" w14:paraId="1924BE1C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90A7351" w14:textId="75F96457" w:rsidR="003E3B39" w:rsidRDefault="00A55A5A" w:rsidP="003E3B39">
            <w:r>
              <w:t>Preview activities and locations</w:t>
            </w:r>
          </w:p>
        </w:tc>
        <w:tc>
          <w:tcPr>
            <w:tcW w:w="3864" w:type="dxa"/>
          </w:tcPr>
          <w:p w14:paraId="60F6C71C" w14:textId="77777777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6417175" w14:textId="284E49B6" w:rsidR="003E3B39" w:rsidRDefault="00A55A5A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should be able to preview activities and locations before selecting them</w:t>
            </w:r>
          </w:p>
        </w:tc>
        <w:tc>
          <w:tcPr>
            <w:tcW w:w="1542" w:type="dxa"/>
            <w:shd w:val="clear" w:color="auto" w:fill="92D050"/>
          </w:tcPr>
          <w:p w14:paraId="47AA921C" w14:textId="77777777" w:rsidR="003E3B39" w:rsidRPr="00F279F8" w:rsidRDefault="003E3B39" w:rsidP="003E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75B418B5" w14:textId="68123A92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</w:tr>
      <w:tr w:rsidR="00A55A5A" w14:paraId="6861DCFC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25005F3" w14:textId="2A97BE6D" w:rsidR="00A55A5A" w:rsidRDefault="003378CA" w:rsidP="003E3B39">
            <w:r>
              <w:t>Admin</w:t>
            </w:r>
          </w:p>
        </w:tc>
        <w:tc>
          <w:tcPr>
            <w:tcW w:w="3864" w:type="dxa"/>
          </w:tcPr>
          <w:p w14:paraId="33013869" w14:textId="4D8936AC" w:rsidR="00A55A5A" w:rsidRDefault="003378CA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ime login</w:t>
            </w:r>
          </w:p>
        </w:tc>
        <w:tc>
          <w:tcPr>
            <w:tcW w:w="3827" w:type="dxa"/>
          </w:tcPr>
          <w:p w14:paraId="50DDD4A8" w14:textId="7A53C7B3" w:rsidR="00A55A5A" w:rsidRDefault="003378CA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ogging using the default password admin should be prompted to change it</w:t>
            </w:r>
          </w:p>
        </w:tc>
        <w:tc>
          <w:tcPr>
            <w:tcW w:w="1542" w:type="dxa"/>
            <w:shd w:val="clear" w:color="auto" w:fill="92D050"/>
          </w:tcPr>
          <w:p w14:paraId="693419EE" w14:textId="77777777" w:rsidR="00A55A5A" w:rsidRPr="00F279F8" w:rsidRDefault="00A55A5A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0ED3A4B1" w14:textId="4AA2AF3B" w:rsidR="00A55A5A" w:rsidRDefault="003378CA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</w:t>
            </w:r>
          </w:p>
        </w:tc>
      </w:tr>
      <w:tr w:rsidR="00A55A5A" w14:paraId="748E8232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370CD3B" w14:textId="77777777" w:rsidR="00A55A5A" w:rsidRDefault="00A55A5A" w:rsidP="003E3B39"/>
        </w:tc>
        <w:tc>
          <w:tcPr>
            <w:tcW w:w="3864" w:type="dxa"/>
          </w:tcPr>
          <w:p w14:paraId="297E2F38" w14:textId="0EE5B1D2" w:rsidR="00A55A5A" w:rsidRDefault="0056701D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ocation</w:t>
            </w:r>
          </w:p>
        </w:tc>
        <w:tc>
          <w:tcPr>
            <w:tcW w:w="3827" w:type="dxa"/>
          </w:tcPr>
          <w:p w14:paraId="68E64890" w14:textId="0EDA5530" w:rsidR="00A55A5A" w:rsidRDefault="0056701D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 to add a new location</w:t>
            </w:r>
          </w:p>
        </w:tc>
        <w:tc>
          <w:tcPr>
            <w:tcW w:w="1542" w:type="dxa"/>
            <w:shd w:val="clear" w:color="auto" w:fill="92D050"/>
          </w:tcPr>
          <w:p w14:paraId="657AB89E" w14:textId="77777777" w:rsidR="00A55A5A" w:rsidRPr="00F279F8" w:rsidRDefault="00A55A5A" w:rsidP="003E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0096C5A" w14:textId="28E44CDA" w:rsidR="00A55A5A" w:rsidRDefault="003378CA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3</w:t>
            </w:r>
          </w:p>
        </w:tc>
      </w:tr>
      <w:tr w:rsidR="00A55A5A" w14:paraId="7A9B20A7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23F9E2E" w14:textId="77777777" w:rsidR="00A55A5A" w:rsidRDefault="00A55A5A" w:rsidP="003E3B39"/>
        </w:tc>
        <w:tc>
          <w:tcPr>
            <w:tcW w:w="3864" w:type="dxa"/>
          </w:tcPr>
          <w:p w14:paraId="0DA44D64" w14:textId="1B77067C" w:rsidR="00A55A5A" w:rsidRDefault="00213B6C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Location</w:t>
            </w:r>
          </w:p>
        </w:tc>
        <w:tc>
          <w:tcPr>
            <w:tcW w:w="3827" w:type="dxa"/>
          </w:tcPr>
          <w:p w14:paraId="7339A069" w14:textId="6F90C52F" w:rsidR="00A55A5A" w:rsidRDefault="00213B6C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 to add remove a location</w:t>
            </w:r>
          </w:p>
        </w:tc>
        <w:tc>
          <w:tcPr>
            <w:tcW w:w="1542" w:type="dxa"/>
            <w:shd w:val="clear" w:color="auto" w:fill="92D050"/>
          </w:tcPr>
          <w:p w14:paraId="04CBC6FF" w14:textId="77777777" w:rsidR="00A55A5A" w:rsidRPr="00F279F8" w:rsidRDefault="00A55A5A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189DD904" w14:textId="4044BC4B" w:rsidR="00A55A5A" w:rsidRDefault="003378CA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4</w:t>
            </w:r>
          </w:p>
        </w:tc>
      </w:tr>
      <w:tr w:rsidR="00213B6C" w14:paraId="7159BEF8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6B8B6C4" w14:textId="77777777" w:rsidR="00213B6C" w:rsidRDefault="00213B6C" w:rsidP="00213B6C"/>
        </w:tc>
        <w:tc>
          <w:tcPr>
            <w:tcW w:w="3864" w:type="dxa"/>
          </w:tcPr>
          <w:p w14:paraId="47484D27" w14:textId="34E6DD6D" w:rsidR="00213B6C" w:rsidRDefault="00213B6C" w:rsidP="00213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ctivity</w:t>
            </w:r>
          </w:p>
        </w:tc>
        <w:tc>
          <w:tcPr>
            <w:tcW w:w="3827" w:type="dxa"/>
          </w:tcPr>
          <w:p w14:paraId="3BC4A3BD" w14:textId="00666E18" w:rsidR="00213B6C" w:rsidRDefault="00213B6C" w:rsidP="00213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 to add a new activity</w:t>
            </w:r>
          </w:p>
        </w:tc>
        <w:tc>
          <w:tcPr>
            <w:tcW w:w="1542" w:type="dxa"/>
            <w:shd w:val="clear" w:color="auto" w:fill="92D050"/>
          </w:tcPr>
          <w:p w14:paraId="01CA69F2" w14:textId="77777777" w:rsidR="00213B6C" w:rsidRPr="00F279F8" w:rsidRDefault="00213B6C" w:rsidP="00213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4D4F2C0D" w14:textId="3E4F2A11" w:rsidR="00213B6C" w:rsidRDefault="00213B6C" w:rsidP="00213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5</w:t>
            </w:r>
          </w:p>
        </w:tc>
      </w:tr>
      <w:tr w:rsidR="00213B6C" w14:paraId="4B050525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28D9E2E" w14:textId="77777777" w:rsidR="00213B6C" w:rsidRDefault="00213B6C" w:rsidP="00213B6C"/>
        </w:tc>
        <w:tc>
          <w:tcPr>
            <w:tcW w:w="3864" w:type="dxa"/>
          </w:tcPr>
          <w:p w14:paraId="7DFA0F91" w14:textId="6FF9100D" w:rsidR="00213B6C" w:rsidRDefault="00213B6C" w:rsidP="0021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ctivity</w:t>
            </w:r>
          </w:p>
        </w:tc>
        <w:tc>
          <w:tcPr>
            <w:tcW w:w="3827" w:type="dxa"/>
          </w:tcPr>
          <w:p w14:paraId="7D342B1A" w14:textId="33AEFEEA" w:rsidR="00213B6C" w:rsidRDefault="00213B6C" w:rsidP="0021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 to add a remove an activity</w:t>
            </w:r>
            <w:r w:rsidR="00294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92D050"/>
          </w:tcPr>
          <w:p w14:paraId="55668758" w14:textId="77777777" w:rsidR="00213B6C" w:rsidRPr="00F279F8" w:rsidRDefault="00213B6C" w:rsidP="00213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59632165" w14:textId="6E780A80" w:rsidR="00213B6C" w:rsidRDefault="00213B6C" w:rsidP="0021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6</w:t>
            </w:r>
          </w:p>
        </w:tc>
      </w:tr>
      <w:tr w:rsidR="00294181" w14:paraId="3B8C2C10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4B979FF" w14:textId="77777777" w:rsidR="00294181" w:rsidRDefault="00294181" w:rsidP="00294181"/>
        </w:tc>
        <w:tc>
          <w:tcPr>
            <w:tcW w:w="3864" w:type="dxa"/>
          </w:tcPr>
          <w:p w14:paraId="5A89D6A6" w14:textId="3CF1B40C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Activity</w:t>
            </w:r>
          </w:p>
        </w:tc>
        <w:tc>
          <w:tcPr>
            <w:tcW w:w="3827" w:type="dxa"/>
          </w:tcPr>
          <w:p w14:paraId="74FC72D0" w14:textId="113BC100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should be able to edit an activity </w:t>
            </w:r>
          </w:p>
        </w:tc>
        <w:tc>
          <w:tcPr>
            <w:tcW w:w="1542" w:type="dxa"/>
            <w:shd w:val="clear" w:color="auto" w:fill="92D050"/>
          </w:tcPr>
          <w:p w14:paraId="13CD8249" w14:textId="77777777" w:rsidR="00294181" w:rsidRPr="00F279F8" w:rsidRDefault="00294181" w:rsidP="0029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4E0BF393" w14:textId="5C44FA4A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7</w:t>
            </w:r>
          </w:p>
        </w:tc>
      </w:tr>
      <w:tr w:rsidR="00294181" w14:paraId="45038917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818620D" w14:textId="77777777" w:rsidR="00294181" w:rsidRDefault="00294181" w:rsidP="00294181"/>
        </w:tc>
        <w:tc>
          <w:tcPr>
            <w:tcW w:w="3864" w:type="dxa"/>
          </w:tcPr>
          <w:p w14:paraId="6A767219" w14:textId="4408249E" w:rsidR="00294181" w:rsidRDefault="00294181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Location</w:t>
            </w:r>
          </w:p>
        </w:tc>
        <w:tc>
          <w:tcPr>
            <w:tcW w:w="3827" w:type="dxa"/>
          </w:tcPr>
          <w:p w14:paraId="5D042011" w14:textId="07718BCE" w:rsidR="00294181" w:rsidRDefault="00294181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should be able to edit a location </w:t>
            </w:r>
          </w:p>
        </w:tc>
        <w:tc>
          <w:tcPr>
            <w:tcW w:w="1542" w:type="dxa"/>
            <w:shd w:val="clear" w:color="auto" w:fill="92D050"/>
          </w:tcPr>
          <w:p w14:paraId="024F171A" w14:textId="77777777" w:rsidR="00294181" w:rsidRPr="00F279F8" w:rsidRDefault="00294181" w:rsidP="00294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2F35FBA4" w14:textId="020C9654" w:rsidR="00294181" w:rsidRDefault="00294181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</w:t>
            </w:r>
          </w:p>
        </w:tc>
      </w:tr>
      <w:tr w:rsidR="00294181" w14:paraId="3E5BB996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0FE3472" w14:textId="77777777" w:rsidR="00294181" w:rsidRDefault="00294181" w:rsidP="00294181"/>
        </w:tc>
        <w:tc>
          <w:tcPr>
            <w:tcW w:w="3864" w:type="dxa"/>
          </w:tcPr>
          <w:p w14:paraId="032EB0A4" w14:textId="1592A837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. settings</w:t>
            </w:r>
          </w:p>
        </w:tc>
        <w:tc>
          <w:tcPr>
            <w:tcW w:w="3827" w:type="dxa"/>
          </w:tcPr>
          <w:p w14:paraId="313B3209" w14:textId="5C95D12A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admin should be able to change the VAT and discount %</w:t>
            </w:r>
          </w:p>
        </w:tc>
        <w:tc>
          <w:tcPr>
            <w:tcW w:w="1542" w:type="dxa"/>
            <w:shd w:val="clear" w:color="auto" w:fill="92D050"/>
          </w:tcPr>
          <w:p w14:paraId="46FB4E6D" w14:textId="77777777" w:rsidR="00294181" w:rsidRPr="00F279F8" w:rsidRDefault="00294181" w:rsidP="0029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1FC7D32" w14:textId="47898D8C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9</w:t>
            </w:r>
          </w:p>
        </w:tc>
      </w:tr>
      <w:tr w:rsidR="00294181" w14:paraId="0765D7DB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868A20B" w14:textId="5C2F08EF" w:rsidR="00294181" w:rsidRDefault="007A4607" w:rsidP="00294181">
            <w:r>
              <w:t>Input</w:t>
            </w:r>
          </w:p>
        </w:tc>
        <w:tc>
          <w:tcPr>
            <w:tcW w:w="3864" w:type="dxa"/>
          </w:tcPr>
          <w:p w14:paraId="311D47DB" w14:textId="735F86C0" w:rsidR="00294181" w:rsidRDefault="007A4607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input</w:t>
            </w:r>
          </w:p>
        </w:tc>
        <w:tc>
          <w:tcPr>
            <w:tcW w:w="3827" w:type="dxa"/>
          </w:tcPr>
          <w:p w14:paraId="4B5A5774" w14:textId="2856A41E" w:rsidR="00294181" w:rsidRDefault="007A4607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validate user input correctly (yes/no)</w:t>
            </w:r>
          </w:p>
        </w:tc>
        <w:tc>
          <w:tcPr>
            <w:tcW w:w="1542" w:type="dxa"/>
            <w:shd w:val="clear" w:color="auto" w:fill="92D050"/>
          </w:tcPr>
          <w:p w14:paraId="63D9CE23" w14:textId="77777777" w:rsidR="00294181" w:rsidRPr="00F279F8" w:rsidRDefault="00294181" w:rsidP="00294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5C5FC1E" w14:textId="4CD6FF3D" w:rsidR="00294181" w:rsidRDefault="007A4607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1</w:t>
            </w:r>
          </w:p>
        </w:tc>
      </w:tr>
    </w:tbl>
    <w:p w14:paraId="26DE583A" w14:textId="77777777" w:rsidR="00A11448" w:rsidRDefault="00A11448" w:rsidP="00A11448"/>
    <w:p w14:paraId="3AEB6025" w14:textId="754BBE6E" w:rsidR="00891195" w:rsidRDefault="00891195"/>
    <w:p w14:paraId="75D56EC1" w14:textId="1806D86E" w:rsidR="00C14791" w:rsidRDefault="00C14791"/>
    <w:p w14:paraId="59A9A03E" w14:textId="5B7551C6" w:rsidR="00C14791" w:rsidRDefault="00C14791"/>
    <w:p w14:paraId="3ECEFE4F" w14:textId="25FEED53" w:rsidR="00C14791" w:rsidRDefault="00C14791"/>
    <w:p w14:paraId="3FE34DB6" w14:textId="0E2920AD" w:rsidR="00C14791" w:rsidRDefault="00C14791"/>
    <w:p w14:paraId="5AD7535B" w14:textId="11A5A0FB" w:rsidR="00C14791" w:rsidRDefault="00C14791"/>
    <w:p w14:paraId="1A1D6546" w14:textId="74C2E8B9" w:rsidR="00C14791" w:rsidRDefault="00C14791"/>
    <w:p w14:paraId="7466E72E" w14:textId="2ABFD828" w:rsidR="00C14791" w:rsidRDefault="00C14791"/>
    <w:p w14:paraId="1CD44788" w14:textId="16C8ED72" w:rsidR="00C14791" w:rsidRDefault="00C14791"/>
    <w:p w14:paraId="3549FB5E" w14:textId="723D0D87" w:rsidR="00C14791" w:rsidRDefault="00C14791"/>
    <w:p w14:paraId="2B3CDFB7" w14:textId="595F4A11" w:rsidR="00C14791" w:rsidRDefault="00C14791"/>
    <w:p w14:paraId="37A95F2B" w14:textId="77B4CB29" w:rsidR="00C14791" w:rsidRDefault="00C14791"/>
    <w:p w14:paraId="6DE2DC3A" w14:textId="3327927C" w:rsidR="00C14791" w:rsidRDefault="00C14791"/>
    <w:p w14:paraId="102B6ACD" w14:textId="6CAD0673" w:rsidR="00C14791" w:rsidRDefault="00C14791"/>
    <w:p w14:paraId="2F79D41A" w14:textId="6FCABA4A" w:rsidR="00C14791" w:rsidRPr="00C14791" w:rsidRDefault="00C14791">
      <w:pPr>
        <w:rPr>
          <w:b/>
        </w:rPr>
      </w:pPr>
      <w:r w:rsidRPr="00C83B5A">
        <w:rPr>
          <w:b/>
        </w:rPr>
        <w:t>Appendix</w:t>
      </w:r>
      <w:r>
        <w:rPr>
          <w:b/>
        </w:rPr>
        <w:t xml:space="preserve"> 1</w:t>
      </w:r>
      <w:r w:rsidRPr="00C83B5A">
        <w:rPr>
          <w:b/>
        </w:rPr>
        <w:t>:  Testing Evidence</w:t>
      </w:r>
    </w:p>
    <w:tbl>
      <w:tblPr>
        <w:tblStyle w:val="TableGrid"/>
        <w:tblpPr w:leftFromText="180" w:rightFromText="180" w:vertAnchor="text" w:horzAnchor="margin" w:tblpXSpec="center" w:tblpY="396"/>
        <w:tblOverlap w:val="never"/>
        <w:tblW w:w="16094" w:type="dxa"/>
        <w:tblLook w:val="04A0" w:firstRow="1" w:lastRow="0" w:firstColumn="1" w:lastColumn="0" w:noHBand="0" w:noVBand="1"/>
      </w:tblPr>
      <w:tblGrid>
        <w:gridCol w:w="586"/>
        <w:gridCol w:w="15508"/>
      </w:tblGrid>
      <w:tr w:rsidR="0099434C" w14:paraId="5BF56D15" w14:textId="77777777" w:rsidTr="00C14791">
        <w:trPr>
          <w:trHeight w:val="3500"/>
        </w:trPr>
        <w:tc>
          <w:tcPr>
            <w:tcW w:w="586" w:type="dxa"/>
          </w:tcPr>
          <w:p w14:paraId="0CDA8D31" w14:textId="34D4F45A" w:rsidR="00C14791" w:rsidRDefault="00C14791" w:rsidP="00C14791">
            <w:r>
              <w:t>A1</w:t>
            </w:r>
          </w:p>
          <w:p w14:paraId="37674CD2" w14:textId="77777777" w:rsidR="00C14791" w:rsidRPr="00821A41" w:rsidRDefault="00C14791" w:rsidP="00C14791"/>
          <w:p w14:paraId="10FADABA" w14:textId="77777777" w:rsidR="00C14791" w:rsidRDefault="00C14791" w:rsidP="00C14791"/>
          <w:p w14:paraId="02A5BB29" w14:textId="77777777" w:rsidR="00C14791" w:rsidRDefault="00C14791" w:rsidP="00C14791"/>
          <w:p w14:paraId="2B09C01B" w14:textId="77777777" w:rsidR="00C14791" w:rsidRDefault="00C14791" w:rsidP="00C14791"/>
          <w:p w14:paraId="301B85BB" w14:textId="77777777" w:rsidR="00C14791" w:rsidRPr="00821A41" w:rsidRDefault="00C14791" w:rsidP="00C14791"/>
        </w:tc>
        <w:tc>
          <w:tcPr>
            <w:tcW w:w="15508" w:type="dxa"/>
          </w:tcPr>
          <w:p w14:paraId="2AE63113" w14:textId="1414DEB2" w:rsidR="00C14791" w:rsidRDefault="00C14791" w:rsidP="00C14791">
            <w:pPr>
              <w:keepNext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8E1F71F" wp14:editId="750E47D9">
                  <wp:extent cx="4786685" cy="2601867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776" cy="264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791">
              <w:rPr>
                <w:noProof/>
              </w:rPr>
              <w:drawing>
                <wp:inline distT="0" distB="0" distL="0" distR="0" wp14:anchorId="7FB001A4" wp14:editId="17432188">
                  <wp:extent cx="4802588" cy="260395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544" cy="261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91" w14:paraId="1EA3B9C7" w14:textId="77777777" w:rsidTr="00C14791">
        <w:trPr>
          <w:trHeight w:val="3500"/>
        </w:trPr>
        <w:tc>
          <w:tcPr>
            <w:tcW w:w="586" w:type="dxa"/>
          </w:tcPr>
          <w:p w14:paraId="5BB9795B" w14:textId="2197F0EB" w:rsidR="00C14791" w:rsidRDefault="00C14791" w:rsidP="00C14791">
            <w:r>
              <w:lastRenderedPageBreak/>
              <w:t>A2</w:t>
            </w:r>
          </w:p>
        </w:tc>
        <w:tc>
          <w:tcPr>
            <w:tcW w:w="15508" w:type="dxa"/>
          </w:tcPr>
          <w:p w14:paraId="75718261" w14:textId="4C0A70EC" w:rsidR="00C14791" w:rsidRPr="00C14791" w:rsidRDefault="00C14791" w:rsidP="00C14791">
            <w:pPr>
              <w:keepNext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9AE912" wp14:editId="7EC31B3A">
                  <wp:extent cx="3705308" cy="2817809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96" cy="283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3" w14:paraId="295FA84A" w14:textId="77777777" w:rsidTr="00C14791">
        <w:trPr>
          <w:trHeight w:val="3500"/>
        </w:trPr>
        <w:tc>
          <w:tcPr>
            <w:tcW w:w="586" w:type="dxa"/>
          </w:tcPr>
          <w:p w14:paraId="4858A28F" w14:textId="0C7494C3" w:rsidR="00E44753" w:rsidRDefault="00E44753" w:rsidP="00C14791">
            <w:r>
              <w:t>A3</w:t>
            </w:r>
          </w:p>
        </w:tc>
        <w:tc>
          <w:tcPr>
            <w:tcW w:w="15508" w:type="dxa"/>
          </w:tcPr>
          <w:p w14:paraId="0B61289C" w14:textId="7C2494B4" w:rsidR="00E44753" w:rsidRDefault="00E44753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27DBA7" wp14:editId="358BBC84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2706</wp:posOffset>
                  </wp:positionV>
                  <wp:extent cx="3745064" cy="2848043"/>
                  <wp:effectExtent l="0" t="0" r="825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064" cy="28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753" w14:paraId="7DEC4F77" w14:textId="77777777" w:rsidTr="00C14791">
        <w:trPr>
          <w:trHeight w:val="3500"/>
        </w:trPr>
        <w:tc>
          <w:tcPr>
            <w:tcW w:w="586" w:type="dxa"/>
          </w:tcPr>
          <w:p w14:paraId="360E3EDC" w14:textId="6344DC20" w:rsidR="00E44753" w:rsidRDefault="00E44753" w:rsidP="00C14791">
            <w:r>
              <w:lastRenderedPageBreak/>
              <w:t>A4</w:t>
            </w:r>
          </w:p>
        </w:tc>
        <w:tc>
          <w:tcPr>
            <w:tcW w:w="15508" w:type="dxa"/>
          </w:tcPr>
          <w:p w14:paraId="5B8E51FD" w14:textId="2747E06E" w:rsidR="00E44753" w:rsidRDefault="00E44753" w:rsidP="00C14791">
            <w:pPr>
              <w:keepNext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767B923" wp14:editId="24046410">
                  <wp:extent cx="3776869" cy="2872230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23" cy="288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3" w14:paraId="33B06605" w14:textId="77777777" w:rsidTr="00C14791">
        <w:trPr>
          <w:trHeight w:val="3500"/>
        </w:trPr>
        <w:tc>
          <w:tcPr>
            <w:tcW w:w="586" w:type="dxa"/>
          </w:tcPr>
          <w:p w14:paraId="14E8AD1B" w14:textId="3C57D0EE" w:rsidR="00E44753" w:rsidRDefault="00E44753" w:rsidP="00C14791">
            <w:r>
              <w:t>A5</w:t>
            </w:r>
          </w:p>
        </w:tc>
        <w:tc>
          <w:tcPr>
            <w:tcW w:w="15508" w:type="dxa"/>
          </w:tcPr>
          <w:p w14:paraId="3D45A3F9" w14:textId="07711C94" w:rsidR="00E44753" w:rsidRDefault="00E44753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20048" wp14:editId="04B8E6AE">
                  <wp:extent cx="5701410" cy="29817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536" cy="300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3" w14:paraId="487C13B9" w14:textId="77777777" w:rsidTr="00C14791">
        <w:trPr>
          <w:trHeight w:val="3500"/>
        </w:trPr>
        <w:tc>
          <w:tcPr>
            <w:tcW w:w="586" w:type="dxa"/>
          </w:tcPr>
          <w:p w14:paraId="7050179A" w14:textId="2809731B" w:rsidR="00E44753" w:rsidRDefault="003E3B39" w:rsidP="00C14791">
            <w:r>
              <w:lastRenderedPageBreak/>
              <w:t>A6</w:t>
            </w:r>
          </w:p>
        </w:tc>
        <w:tc>
          <w:tcPr>
            <w:tcW w:w="15508" w:type="dxa"/>
          </w:tcPr>
          <w:p w14:paraId="4BA65E4A" w14:textId="68EE2CE0" w:rsidR="00E44753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C82B7" wp14:editId="512E0507">
                  <wp:extent cx="5798420" cy="419828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821" cy="420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3" w14:paraId="23313015" w14:textId="77777777" w:rsidTr="00C14791">
        <w:trPr>
          <w:trHeight w:val="3500"/>
        </w:trPr>
        <w:tc>
          <w:tcPr>
            <w:tcW w:w="586" w:type="dxa"/>
          </w:tcPr>
          <w:p w14:paraId="6559FDB3" w14:textId="3BEE3F73" w:rsidR="00E44753" w:rsidRDefault="003E3B39" w:rsidP="00C14791">
            <w:r>
              <w:lastRenderedPageBreak/>
              <w:t>A7</w:t>
            </w:r>
          </w:p>
        </w:tc>
        <w:tc>
          <w:tcPr>
            <w:tcW w:w="15508" w:type="dxa"/>
          </w:tcPr>
          <w:p w14:paraId="0CEB2125" w14:textId="77777777" w:rsidR="00E44753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F72737" wp14:editId="1EFE8C89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4874149" cy="3529079"/>
                  <wp:effectExtent l="0" t="0" r="317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149" cy="352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Current family has 2 users.</w:t>
            </w:r>
          </w:p>
          <w:p w14:paraId="48669A10" w14:textId="74514B54" w:rsidR="003E3B39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t>They family can be edited to add more users or choose another location</w:t>
            </w:r>
          </w:p>
        </w:tc>
      </w:tr>
      <w:tr w:rsidR="00E44753" w14:paraId="7492C62B" w14:textId="77777777" w:rsidTr="00C14791">
        <w:trPr>
          <w:trHeight w:val="3500"/>
        </w:trPr>
        <w:tc>
          <w:tcPr>
            <w:tcW w:w="586" w:type="dxa"/>
          </w:tcPr>
          <w:p w14:paraId="1FE4E164" w14:textId="1510037B" w:rsidR="00E44753" w:rsidRDefault="003E3B39" w:rsidP="00C14791">
            <w:r>
              <w:lastRenderedPageBreak/>
              <w:t>A8</w:t>
            </w:r>
          </w:p>
        </w:tc>
        <w:tc>
          <w:tcPr>
            <w:tcW w:w="15508" w:type="dxa"/>
          </w:tcPr>
          <w:p w14:paraId="4BB97F94" w14:textId="77777777" w:rsidR="00E44753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A5AC3A" wp14:editId="61F53B43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5144494" cy="3377168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94" cy="337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User cannot choose a location if an adult is not present.</w:t>
            </w:r>
          </w:p>
          <w:p w14:paraId="2AA7707A" w14:textId="573E7D49" w:rsidR="003E3B39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t>In this case the family won’t be saved either.</w:t>
            </w:r>
          </w:p>
        </w:tc>
      </w:tr>
      <w:tr w:rsidR="00E44753" w14:paraId="0C7B178F" w14:textId="77777777" w:rsidTr="00C14791">
        <w:trPr>
          <w:trHeight w:val="3500"/>
        </w:trPr>
        <w:tc>
          <w:tcPr>
            <w:tcW w:w="586" w:type="dxa"/>
          </w:tcPr>
          <w:p w14:paraId="27F4E02A" w14:textId="3F5BDFDA" w:rsidR="00E44753" w:rsidRDefault="003E3B39" w:rsidP="00C14791">
            <w:r>
              <w:t>A9</w:t>
            </w:r>
          </w:p>
        </w:tc>
        <w:tc>
          <w:tcPr>
            <w:tcW w:w="15508" w:type="dxa"/>
          </w:tcPr>
          <w:p w14:paraId="6AFE557C" w14:textId="35978748" w:rsidR="0099434C" w:rsidRDefault="0099434C" w:rsidP="0099434C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6C67AAC" wp14:editId="4D7AC3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4667250" cy="235077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5248B8" w14:textId="77777777" w:rsidR="0099434C" w:rsidRDefault="0099434C" w:rsidP="0099434C">
            <w:pPr>
              <w:keepNext/>
              <w:rPr>
                <w:noProof/>
              </w:rPr>
            </w:pPr>
            <w:r>
              <w:rPr>
                <w:noProof/>
              </w:rPr>
              <w:t>Pay with card doesn’t do anything and just closes the program</w:t>
            </w:r>
          </w:p>
          <w:p w14:paraId="784865EC" w14:textId="3B93EC08" w:rsidR="0099434C" w:rsidRDefault="0099434C" w:rsidP="0099434C">
            <w:pPr>
              <w:keepNext/>
              <w:rPr>
                <w:noProof/>
              </w:rPr>
            </w:pPr>
          </w:p>
        </w:tc>
      </w:tr>
      <w:tr w:rsidR="00C14791" w14:paraId="6AF0AF71" w14:textId="77777777" w:rsidTr="00C14791">
        <w:trPr>
          <w:trHeight w:val="3500"/>
        </w:trPr>
        <w:tc>
          <w:tcPr>
            <w:tcW w:w="586" w:type="dxa"/>
          </w:tcPr>
          <w:p w14:paraId="199C2ED8" w14:textId="1410C8F2" w:rsidR="00C14791" w:rsidRDefault="003E3B39" w:rsidP="00C14791">
            <w:r>
              <w:lastRenderedPageBreak/>
              <w:t>A10</w:t>
            </w:r>
          </w:p>
        </w:tc>
        <w:tc>
          <w:tcPr>
            <w:tcW w:w="15508" w:type="dxa"/>
          </w:tcPr>
          <w:p w14:paraId="17BDE46C" w14:textId="7FEC3088" w:rsidR="00C14791" w:rsidRDefault="00A55A5A" w:rsidP="00C14791">
            <w:pPr>
              <w:keepNext/>
            </w:pPr>
            <w:r>
              <w:rPr>
                <w:noProof/>
              </w:rPr>
              <w:t xml:space="preserve">Discounts are applied when at least 2 adults and children are present 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5AC3F2" wp14:editId="46C44F0A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4643561" cy="2339139"/>
                  <wp:effectExtent l="0" t="0" r="5080" b="444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561" cy="23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4791" w14:paraId="21EA177C" w14:textId="77777777" w:rsidTr="00C14791">
        <w:trPr>
          <w:trHeight w:val="3500"/>
        </w:trPr>
        <w:tc>
          <w:tcPr>
            <w:tcW w:w="586" w:type="dxa"/>
          </w:tcPr>
          <w:p w14:paraId="0EEBB5CA" w14:textId="7EE0CA2E" w:rsidR="00C14791" w:rsidRDefault="003E3B39" w:rsidP="00C14791">
            <w:r>
              <w:lastRenderedPageBreak/>
              <w:t>A11</w:t>
            </w:r>
          </w:p>
        </w:tc>
        <w:tc>
          <w:tcPr>
            <w:tcW w:w="15508" w:type="dxa"/>
          </w:tcPr>
          <w:p w14:paraId="03A9BDFC" w14:textId="3E9D670F" w:rsidR="00C14791" w:rsidRDefault="00A55A5A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3787784D" wp14:editId="21656C18">
                  <wp:extent cx="6750657" cy="4584244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124" cy="45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5A" w14:paraId="039D2740" w14:textId="77777777" w:rsidTr="00C14791">
        <w:trPr>
          <w:trHeight w:val="3500"/>
        </w:trPr>
        <w:tc>
          <w:tcPr>
            <w:tcW w:w="586" w:type="dxa"/>
          </w:tcPr>
          <w:p w14:paraId="3F9B0788" w14:textId="179E5A3F" w:rsidR="00A55A5A" w:rsidRDefault="003378CA" w:rsidP="00C14791">
            <w:r>
              <w:lastRenderedPageBreak/>
              <w:t>A12</w:t>
            </w:r>
          </w:p>
        </w:tc>
        <w:tc>
          <w:tcPr>
            <w:tcW w:w="15508" w:type="dxa"/>
          </w:tcPr>
          <w:p w14:paraId="397CCBA4" w14:textId="335167A6" w:rsidR="00A55A5A" w:rsidRDefault="003378CA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E0F5616" wp14:editId="6313888A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4728371" cy="2472856"/>
                  <wp:effectExtent l="0" t="0" r="0" b="381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371" cy="24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he password is saved and will be the new one from now on</w:t>
            </w:r>
          </w:p>
        </w:tc>
      </w:tr>
      <w:tr w:rsidR="00A55A5A" w14:paraId="3255EB86" w14:textId="77777777" w:rsidTr="00C14791">
        <w:trPr>
          <w:trHeight w:val="3500"/>
        </w:trPr>
        <w:tc>
          <w:tcPr>
            <w:tcW w:w="586" w:type="dxa"/>
          </w:tcPr>
          <w:p w14:paraId="795EEBB8" w14:textId="31F656E9" w:rsidR="00A55A5A" w:rsidRDefault="003378CA" w:rsidP="00C14791">
            <w:r>
              <w:lastRenderedPageBreak/>
              <w:t>A13</w:t>
            </w:r>
          </w:p>
        </w:tc>
        <w:tc>
          <w:tcPr>
            <w:tcW w:w="15508" w:type="dxa"/>
          </w:tcPr>
          <w:p w14:paraId="4985F006" w14:textId="35642B9A" w:rsidR="00A55A5A" w:rsidRDefault="00213B6C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900EA15" wp14:editId="725979D9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7176915" cy="5017273"/>
                  <wp:effectExtent l="0" t="0" r="508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915" cy="50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Duplicate activities cannot be added to the location. </w:t>
            </w:r>
          </w:p>
        </w:tc>
      </w:tr>
      <w:tr w:rsidR="00A55A5A" w14:paraId="48437335" w14:textId="77777777" w:rsidTr="00C14791">
        <w:trPr>
          <w:trHeight w:val="3500"/>
        </w:trPr>
        <w:tc>
          <w:tcPr>
            <w:tcW w:w="586" w:type="dxa"/>
          </w:tcPr>
          <w:p w14:paraId="40709BE2" w14:textId="441C561A" w:rsidR="00A55A5A" w:rsidRDefault="003378CA" w:rsidP="00C14791">
            <w:r>
              <w:lastRenderedPageBreak/>
              <w:t>A14</w:t>
            </w:r>
          </w:p>
        </w:tc>
        <w:tc>
          <w:tcPr>
            <w:tcW w:w="15508" w:type="dxa"/>
          </w:tcPr>
          <w:p w14:paraId="3B18FA34" w14:textId="608104C7" w:rsidR="00A55A5A" w:rsidRDefault="00213B6C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D208C7" wp14:editId="5FC04695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7813061" cy="5120640"/>
                  <wp:effectExtent l="0" t="0" r="0" b="381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061" cy="51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NOTE: If a user has selected location it will remain</w:t>
            </w:r>
          </w:p>
        </w:tc>
      </w:tr>
      <w:tr w:rsidR="00A55A5A" w14:paraId="5CC368B0" w14:textId="77777777" w:rsidTr="00C14791">
        <w:trPr>
          <w:trHeight w:val="3500"/>
        </w:trPr>
        <w:tc>
          <w:tcPr>
            <w:tcW w:w="586" w:type="dxa"/>
          </w:tcPr>
          <w:p w14:paraId="3728484E" w14:textId="4F0601AF" w:rsidR="00A55A5A" w:rsidRDefault="003378CA" w:rsidP="00C14791">
            <w:r>
              <w:lastRenderedPageBreak/>
              <w:t>A15</w:t>
            </w:r>
          </w:p>
        </w:tc>
        <w:tc>
          <w:tcPr>
            <w:tcW w:w="15508" w:type="dxa"/>
          </w:tcPr>
          <w:p w14:paraId="1F6ABC38" w14:textId="6F91A363" w:rsidR="00A55A5A" w:rsidRDefault="00213B6C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4135FBB6" wp14:editId="1EEE7EA6">
                  <wp:extent cx="4969565" cy="3812507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353" cy="383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5A" w14:paraId="300E3807" w14:textId="77777777" w:rsidTr="00C14791">
        <w:trPr>
          <w:trHeight w:val="3500"/>
        </w:trPr>
        <w:tc>
          <w:tcPr>
            <w:tcW w:w="586" w:type="dxa"/>
          </w:tcPr>
          <w:p w14:paraId="0C9CE287" w14:textId="1A5D0E29" w:rsidR="00A55A5A" w:rsidRDefault="003378CA" w:rsidP="00C14791">
            <w:r>
              <w:lastRenderedPageBreak/>
              <w:t>A16</w:t>
            </w:r>
          </w:p>
        </w:tc>
        <w:tc>
          <w:tcPr>
            <w:tcW w:w="15508" w:type="dxa"/>
          </w:tcPr>
          <w:p w14:paraId="79AAFF39" w14:textId="2271A8C7" w:rsidR="00A55A5A" w:rsidRDefault="00213B6C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7D648BF8" wp14:editId="3C9420B4">
                  <wp:extent cx="5693134" cy="4122386"/>
                  <wp:effectExtent l="0" t="0" r="317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986" cy="41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5A" w14:paraId="40A99395" w14:textId="77777777" w:rsidTr="00C14791">
        <w:trPr>
          <w:trHeight w:val="3500"/>
        </w:trPr>
        <w:tc>
          <w:tcPr>
            <w:tcW w:w="586" w:type="dxa"/>
          </w:tcPr>
          <w:p w14:paraId="7D6B55A7" w14:textId="2E66821F" w:rsidR="00A55A5A" w:rsidRDefault="003378CA" w:rsidP="00C14791">
            <w:r>
              <w:lastRenderedPageBreak/>
              <w:t>A17</w:t>
            </w:r>
          </w:p>
        </w:tc>
        <w:tc>
          <w:tcPr>
            <w:tcW w:w="15508" w:type="dxa"/>
          </w:tcPr>
          <w:p w14:paraId="19C1F390" w14:textId="0EBECC5C" w:rsidR="00A55A5A" w:rsidRDefault="00294181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48B29B25" wp14:editId="56D30D55">
                  <wp:extent cx="4420925" cy="321560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931" cy="322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81" w14:paraId="2CB393B7" w14:textId="77777777" w:rsidTr="00C14791">
        <w:trPr>
          <w:trHeight w:val="3500"/>
        </w:trPr>
        <w:tc>
          <w:tcPr>
            <w:tcW w:w="586" w:type="dxa"/>
          </w:tcPr>
          <w:p w14:paraId="79AC2ED8" w14:textId="209F59A9" w:rsidR="00294181" w:rsidRDefault="00294181" w:rsidP="00C14791">
            <w:r>
              <w:lastRenderedPageBreak/>
              <w:t>A18</w:t>
            </w:r>
          </w:p>
        </w:tc>
        <w:tc>
          <w:tcPr>
            <w:tcW w:w="15508" w:type="dxa"/>
          </w:tcPr>
          <w:p w14:paraId="5D8E071C" w14:textId="0104F5BF" w:rsidR="00294181" w:rsidRDefault="00294181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061BE9D" wp14:editId="3937A83B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5345608" cy="3888188"/>
                  <wp:effectExtent l="0" t="0" r="762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608" cy="388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Note the different activity name which we changed in A17</w:t>
            </w:r>
          </w:p>
        </w:tc>
      </w:tr>
      <w:tr w:rsidR="00294181" w14:paraId="1A235E12" w14:textId="77777777" w:rsidTr="00C14791">
        <w:trPr>
          <w:trHeight w:val="3500"/>
        </w:trPr>
        <w:tc>
          <w:tcPr>
            <w:tcW w:w="586" w:type="dxa"/>
          </w:tcPr>
          <w:p w14:paraId="0E04BDBE" w14:textId="62268CFC" w:rsidR="00294181" w:rsidRDefault="00294181" w:rsidP="00C14791">
            <w:r>
              <w:lastRenderedPageBreak/>
              <w:t>A19</w:t>
            </w:r>
          </w:p>
        </w:tc>
        <w:tc>
          <w:tcPr>
            <w:tcW w:w="15508" w:type="dxa"/>
          </w:tcPr>
          <w:p w14:paraId="28EED187" w14:textId="77777777" w:rsidR="00294181" w:rsidRDefault="00294181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51665A17" wp14:editId="3FB3AE24">
                  <wp:extent cx="4775221" cy="3307743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30" cy="33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DA20D3" wp14:editId="65C75B7E">
                  <wp:extent cx="4786661" cy="33156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41" cy="333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FD74C" w14:textId="0F21BF6A" w:rsidR="00294181" w:rsidRDefault="00294181" w:rsidP="00C14791">
            <w:pPr>
              <w:keepNext/>
            </w:pPr>
            <w:r>
              <w:t xml:space="preserve">The value is stored as 1.2, 0.9 </w:t>
            </w:r>
            <w:r w:rsidR="007A4607">
              <w:t>etc.</w:t>
            </w:r>
            <w:r>
              <w:t xml:space="preserve"> But it </w:t>
            </w:r>
            <w:r w:rsidR="007A4607">
              <w:t>is displayed to the user as a %</w:t>
            </w:r>
          </w:p>
        </w:tc>
      </w:tr>
      <w:tr w:rsidR="00294181" w14:paraId="2D2C90BC" w14:textId="77777777" w:rsidTr="00C14791">
        <w:trPr>
          <w:trHeight w:val="3500"/>
        </w:trPr>
        <w:tc>
          <w:tcPr>
            <w:tcW w:w="586" w:type="dxa"/>
          </w:tcPr>
          <w:p w14:paraId="6F9477AA" w14:textId="6D97EEAE" w:rsidR="00294181" w:rsidRDefault="007A4607" w:rsidP="00C14791">
            <w:r>
              <w:lastRenderedPageBreak/>
              <w:t>A20</w:t>
            </w:r>
          </w:p>
        </w:tc>
        <w:tc>
          <w:tcPr>
            <w:tcW w:w="15508" w:type="dxa"/>
          </w:tcPr>
          <w:p w14:paraId="2DBFABBF" w14:textId="462DA442" w:rsidR="00294181" w:rsidRDefault="007A4607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FFACC48" wp14:editId="061C3E6B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4866198" cy="3370762"/>
                  <wp:effectExtent l="0" t="0" r="0" b="127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198" cy="337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very variation of yes and no is accepted for user convenience. Everything else fails</w:t>
            </w:r>
          </w:p>
        </w:tc>
      </w:tr>
      <w:tr w:rsidR="00294181" w14:paraId="58E95821" w14:textId="77777777" w:rsidTr="00C14791">
        <w:trPr>
          <w:trHeight w:val="3500"/>
        </w:trPr>
        <w:tc>
          <w:tcPr>
            <w:tcW w:w="586" w:type="dxa"/>
          </w:tcPr>
          <w:p w14:paraId="74F83074" w14:textId="4F4B3F8C" w:rsidR="00294181" w:rsidRDefault="007A4607" w:rsidP="00C14791">
            <w:r>
              <w:t>A21</w:t>
            </w:r>
          </w:p>
        </w:tc>
        <w:tc>
          <w:tcPr>
            <w:tcW w:w="15508" w:type="dxa"/>
          </w:tcPr>
          <w:p w14:paraId="7067CB26" w14:textId="77777777" w:rsidR="00294181" w:rsidRDefault="00294181" w:rsidP="00C14791">
            <w:pPr>
              <w:keepNext/>
            </w:pPr>
          </w:p>
        </w:tc>
      </w:tr>
      <w:tr w:rsidR="00294181" w14:paraId="0FD51E4A" w14:textId="77777777" w:rsidTr="00C14791">
        <w:trPr>
          <w:trHeight w:val="3500"/>
        </w:trPr>
        <w:tc>
          <w:tcPr>
            <w:tcW w:w="586" w:type="dxa"/>
          </w:tcPr>
          <w:p w14:paraId="56FA6736" w14:textId="77777777" w:rsidR="00294181" w:rsidRDefault="00294181" w:rsidP="00C14791"/>
        </w:tc>
        <w:tc>
          <w:tcPr>
            <w:tcW w:w="15508" w:type="dxa"/>
          </w:tcPr>
          <w:p w14:paraId="5F566106" w14:textId="77777777" w:rsidR="00294181" w:rsidRDefault="00294181" w:rsidP="00C14791">
            <w:pPr>
              <w:keepNext/>
            </w:pPr>
          </w:p>
        </w:tc>
      </w:tr>
      <w:tr w:rsidR="00294181" w14:paraId="2D6252FC" w14:textId="77777777" w:rsidTr="00C14791">
        <w:trPr>
          <w:trHeight w:val="3500"/>
        </w:trPr>
        <w:tc>
          <w:tcPr>
            <w:tcW w:w="586" w:type="dxa"/>
          </w:tcPr>
          <w:p w14:paraId="0A7C2ECE" w14:textId="77777777" w:rsidR="00294181" w:rsidRDefault="00294181" w:rsidP="00C14791"/>
        </w:tc>
        <w:tc>
          <w:tcPr>
            <w:tcW w:w="15508" w:type="dxa"/>
          </w:tcPr>
          <w:p w14:paraId="591C4A7C" w14:textId="77777777" w:rsidR="00294181" w:rsidRDefault="00294181" w:rsidP="00C14791">
            <w:pPr>
              <w:keepNext/>
            </w:pPr>
          </w:p>
        </w:tc>
      </w:tr>
      <w:tr w:rsidR="00294181" w14:paraId="1D40DC8A" w14:textId="77777777" w:rsidTr="00C14791">
        <w:trPr>
          <w:trHeight w:val="3500"/>
        </w:trPr>
        <w:tc>
          <w:tcPr>
            <w:tcW w:w="586" w:type="dxa"/>
          </w:tcPr>
          <w:p w14:paraId="33BBEDB6" w14:textId="77777777" w:rsidR="00294181" w:rsidRDefault="00294181" w:rsidP="00C14791"/>
        </w:tc>
        <w:tc>
          <w:tcPr>
            <w:tcW w:w="15508" w:type="dxa"/>
          </w:tcPr>
          <w:p w14:paraId="4B9B3B5B" w14:textId="77777777" w:rsidR="00294181" w:rsidRDefault="00294181" w:rsidP="00C14791">
            <w:pPr>
              <w:keepNext/>
            </w:pPr>
          </w:p>
        </w:tc>
      </w:tr>
    </w:tbl>
    <w:p w14:paraId="6FE64D4E" w14:textId="6129D877" w:rsidR="00891195" w:rsidRPr="00EF3866" w:rsidRDefault="00891195" w:rsidP="00C14791"/>
    <w:sectPr w:rsidR="00891195" w:rsidRPr="00EF3866" w:rsidSect="00A11448">
      <w:headerReference w:type="default" r:id="rId32"/>
      <w:foot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1678" w14:textId="77777777" w:rsidR="00604864" w:rsidRDefault="00604864" w:rsidP="00C83B5A">
      <w:pPr>
        <w:spacing w:after="0" w:line="240" w:lineRule="auto"/>
      </w:pPr>
      <w:r>
        <w:separator/>
      </w:r>
    </w:p>
  </w:endnote>
  <w:endnote w:type="continuationSeparator" w:id="0">
    <w:p w14:paraId="1A6BE719" w14:textId="77777777" w:rsidR="00604864" w:rsidRDefault="00604864" w:rsidP="00C83B5A">
      <w:pPr>
        <w:spacing w:after="0" w:line="240" w:lineRule="auto"/>
      </w:pPr>
      <w:r>
        <w:continuationSeparator/>
      </w:r>
    </w:p>
  </w:endnote>
  <w:endnote w:type="continuationNotice" w:id="1">
    <w:p w14:paraId="25DA3FA0" w14:textId="77777777" w:rsidR="00604864" w:rsidRDefault="00604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3646" w14:textId="4CAEDF9B" w:rsidR="000E75A7" w:rsidRDefault="000E75A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28B58" w14:textId="77777777" w:rsidR="00604864" w:rsidRDefault="00604864" w:rsidP="00C83B5A">
      <w:pPr>
        <w:spacing w:after="0" w:line="240" w:lineRule="auto"/>
      </w:pPr>
      <w:r>
        <w:separator/>
      </w:r>
    </w:p>
  </w:footnote>
  <w:footnote w:type="continuationSeparator" w:id="0">
    <w:p w14:paraId="13688EF9" w14:textId="77777777" w:rsidR="00604864" w:rsidRDefault="00604864" w:rsidP="00C83B5A">
      <w:pPr>
        <w:spacing w:after="0" w:line="240" w:lineRule="auto"/>
      </w:pPr>
      <w:r>
        <w:continuationSeparator/>
      </w:r>
    </w:p>
  </w:footnote>
  <w:footnote w:type="continuationNotice" w:id="1">
    <w:p w14:paraId="47E960F0" w14:textId="77777777" w:rsidR="00604864" w:rsidRDefault="00604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F8B8" w14:textId="77166DAD" w:rsidR="00C14791" w:rsidRDefault="00C14791" w:rsidP="00C14791">
    <w:pPr>
      <w:jc w:val="center"/>
    </w:pPr>
    <w:r>
      <w:t>Object Oriented Software Design and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077B4"/>
    <w:rsid w:val="000423AF"/>
    <w:rsid w:val="0004746C"/>
    <w:rsid w:val="000E003E"/>
    <w:rsid w:val="000E5DAE"/>
    <w:rsid w:val="000E75A7"/>
    <w:rsid w:val="00114009"/>
    <w:rsid w:val="00126653"/>
    <w:rsid w:val="00203CC5"/>
    <w:rsid w:val="00213B6C"/>
    <w:rsid w:val="00294181"/>
    <w:rsid w:val="002E22B7"/>
    <w:rsid w:val="003252F5"/>
    <w:rsid w:val="003378CA"/>
    <w:rsid w:val="0039158B"/>
    <w:rsid w:val="003A4298"/>
    <w:rsid w:val="003B17CC"/>
    <w:rsid w:val="003D74F3"/>
    <w:rsid w:val="003D7575"/>
    <w:rsid w:val="003E3B39"/>
    <w:rsid w:val="00400749"/>
    <w:rsid w:val="00403753"/>
    <w:rsid w:val="00462A30"/>
    <w:rsid w:val="0048596E"/>
    <w:rsid w:val="00495D77"/>
    <w:rsid w:val="004F7ABF"/>
    <w:rsid w:val="00533760"/>
    <w:rsid w:val="00544841"/>
    <w:rsid w:val="0056701D"/>
    <w:rsid w:val="00575F95"/>
    <w:rsid w:val="005C558F"/>
    <w:rsid w:val="005E342F"/>
    <w:rsid w:val="005F56B2"/>
    <w:rsid w:val="00603C9A"/>
    <w:rsid w:val="00604864"/>
    <w:rsid w:val="006765D3"/>
    <w:rsid w:val="00705D7F"/>
    <w:rsid w:val="00711CAF"/>
    <w:rsid w:val="007A4607"/>
    <w:rsid w:val="007C122A"/>
    <w:rsid w:val="00821A41"/>
    <w:rsid w:val="0085351D"/>
    <w:rsid w:val="00891195"/>
    <w:rsid w:val="008C1270"/>
    <w:rsid w:val="009331B4"/>
    <w:rsid w:val="0094515F"/>
    <w:rsid w:val="009920C6"/>
    <w:rsid w:val="0099434C"/>
    <w:rsid w:val="00994465"/>
    <w:rsid w:val="009F0215"/>
    <w:rsid w:val="00A00AA0"/>
    <w:rsid w:val="00A061FE"/>
    <w:rsid w:val="00A11448"/>
    <w:rsid w:val="00A52654"/>
    <w:rsid w:val="00A55A5A"/>
    <w:rsid w:val="00A94AA5"/>
    <w:rsid w:val="00AA760C"/>
    <w:rsid w:val="00AC0388"/>
    <w:rsid w:val="00AC7952"/>
    <w:rsid w:val="00AE14D0"/>
    <w:rsid w:val="00B04A7A"/>
    <w:rsid w:val="00B1249B"/>
    <w:rsid w:val="00B32587"/>
    <w:rsid w:val="00B5329A"/>
    <w:rsid w:val="00BA3658"/>
    <w:rsid w:val="00BC6B43"/>
    <w:rsid w:val="00BF08F3"/>
    <w:rsid w:val="00BF2232"/>
    <w:rsid w:val="00C14791"/>
    <w:rsid w:val="00C3061C"/>
    <w:rsid w:val="00C747B3"/>
    <w:rsid w:val="00C754EE"/>
    <w:rsid w:val="00C75A23"/>
    <w:rsid w:val="00C82BFE"/>
    <w:rsid w:val="00C83B5A"/>
    <w:rsid w:val="00CE4DEF"/>
    <w:rsid w:val="00CF4083"/>
    <w:rsid w:val="00D43FE3"/>
    <w:rsid w:val="00D907FB"/>
    <w:rsid w:val="00DA56CB"/>
    <w:rsid w:val="00DB05DA"/>
    <w:rsid w:val="00E44753"/>
    <w:rsid w:val="00E737C4"/>
    <w:rsid w:val="00E9217F"/>
    <w:rsid w:val="00EB06F5"/>
    <w:rsid w:val="00EB295D"/>
    <w:rsid w:val="00EE5A3B"/>
    <w:rsid w:val="00EF3866"/>
    <w:rsid w:val="00F23865"/>
    <w:rsid w:val="00F279F8"/>
    <w:rsid w:val="00F31288"/>
    <w:rsid w:val="00F4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1AB7B"/>
  <w15:docId w15:val="{0C1BD343-B8D2-429B-A4B5-14CAF561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9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5A"/>
  </w:style>
  <w:style w:type="paragraph" w:styleId="Footer">
    <w:name w:val="footer"/>
    <w:basedOn w:val="Normal"/>
    <w:link w:val="Foot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5A"/>
  </w:style>
  <w:style w:type="paragraph" w:styleId="BalloonText">
    <w:name w:val="Balloon Text"/>
    <w:basedOn w:val="Normal"/>
    <w:link w:val="BalloonTextChar"/>
    <w:uiPriority w:val="99"/>
    <w:semiHidden/>
    <w:unhideWhenUsed/>
    <w:rsid w:val="00533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7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38F899A370348B4576EB2A4079BE4" ma:contentTypeVersion="8" ma:contentTypeDescription="Create a new document." ma:contentTypeScope="" ma:versionID="82e52fa5fa7dce7e1855d7903635d55c">
  <xsd:schema xmlns:xsd="http://www.w3.org/2001/XMLSchema" xmlns:xs="http://www.w3.org/2001/XMLSchema" xmlns:p="http://schemas.microsoft.com/office/2006/metadata/properties" xmlns:ns2="3a51254c-db78-461d-9178-df6fb1aaa340" xmlns:ns3="4daa035d-8593-4dab-aa4e-2a178ecb6471" targetNamespace="http://schemas.microsoft.com/office/2006/metadata/properties" ma:root="true" ma:fieldsID="92ffba9cc02d7a3bc5da81c6e3fadbae" ns2:_="" ns3:_="">
    <xsd:import namespace="3a51254c-db78-461d-9178-df6fb1aaa340"/>
    <xsd:import namespace="4daa035d-8593-4dab-aa4e-2a178ecb6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54c-db78-461d-9178-df6fb1aaa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a035d-8593-4dab-aa4e-2a178ecb6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EDF1A-9957-42B6-B8FD-EE0BF42C9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254c-db78-461d-9178-df6fb1aaa340"/>
    <ds:schemaRef ds:uri="4daa035d-8593-4dab-aa4e-2a178ecb6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D99F2-7EC8-4154-B5BD-2AF7A6570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558B9-1EDC-4C97-9F38-0134E7E63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FA5FB-F3FD-4746-B163-81E4807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Patryk Styla</cp:lastModifiedBy>
  <cp:revision>22</cp:revision>
  <dcterms:created xsi:type="dcterms:W3CDTF">2019-04-01T07:59:00Z</dcterms:created>
  <dcterms:modified xsi:type="dcterms:W3CDTF">2020-04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38F899A370348B4576EB2A4079BE4</vt:lpwstr>
  </property>
</Properties>
</file>